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52519892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DE0B299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3B1FF5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01D501D" w:rsidR="002C4782" w:rsidRPr="00D47D6C" w:rsidRDefault="003B1FF5" w:rsidP="00D47D6C">
            <w:pPr>
              <w:rPr>
                <w:rFonts w:asciiTheme="minorBidi" w:hAnsiTheme="minorBidi"/>
                <w:color w:val="343541"/>
                <w:sz w:val="24"/>
                <w:szCs w:val="24"/>
              </w:rPr>
            </w:pPr>
            <w:r w:rsidRPr="003B1FF5">
              <w:rPr>
                <w:sz w:val="24"/>
                <w:szCs w:val="24"/>
              </w:rPr>
              <w:t>Configure static route on the following network and show all necessary configuration steps for each rout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B8DA427" w:rsidR="002C4782" w:rsidRPr="001566DB" w:rsidRDefault="003B1FF5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5BACCBB" w:rsidR="002C4782" w:rsidRPr="003B1FF5" w:rsidRDefault="003B1FF5" w:rsidP="00553D79">
            <w:pPr>
              <w:pStyle w:val="TableParagraph"/>
              <w:spacing w:before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B1FF5">
              <w:rPr>
                <w:rFonts w:asciiTheme="majorBidi" w:hAnsiTheme="majorBidi" w:cstheme="majorBidi"/>
                <w:sz w:val="24"/>
                <w:szCs w:val="24"/>
              </w:rPr>
              <w:t>Configure static route on the following network and show all necessary configuration steps for each router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222F465" w:rsidR="002C4782" w:rsidRPr="00A73893" w:rsidRDefault="002C4782" w:rsidP="008400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A2E345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64F2CEE4" w14:textId="77777777" w:rsidR="002E6B4F" w:rsidRDefault="002E6B4F" w:rsidP="00BE6B29">
      <w:pPr>
        <w:pStyle w:val="NoSpacing"/>
        <w:rPr>
          <w:rFonts w:ascii="Britannic Bold" w:hAnsi="Britannic Bold"/>
          <w:sz w:val="36"/>
          <w:szCs w:val="36"/>
        </w:rPr>
      </w:pPr>
    </w:p>
    <w:p w14:paraId="076F0B71" w14:textId="62EBD672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87F8973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735940B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C43BC05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79E883A" w14:textId="77777777" w:rsidR="00A94955" w:rsidRDefault="00A94955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3E97499" w14:textId="77777777" w:rsidR="00A94955" w:rsidRDefault="00A94955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125EDEF" w14:textId="77777777" w:rsidR="00A94955" w:rsidRDefault="00A94955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ABF273F" w:rsidR="00CE00A5" w:rsidRPr="000E1F8D" w:rsidRDefault="003B1FF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3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59F64ED" w14:textId="2DE6E789" w:rsidR="004E782D" w:rsidRDefault="000A6945" w:rsidP="003B1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3893">
        <w:rPr>
          <w:rFonts w:asciiTheme="minorBidi" w:hAnsiTheme="minorBidi"/>
          <w:b/>
          <w:bCs/>
          <w:sz w:val="28"/>
          <w:szCs w:val="28"/>
        </w:rPr>
        <w:lastRenderedPageBreak/>
        <w:t>Task 01:</w:t>
      </w:r>
      <w:r w:rsidR="00BE6B29" w:rsidRPr="00A73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3B1FF5" w:rsidRPr="003B1FF5">
        <w:rPr>
          <w:sz w:val="24"/>
          <w:szCs w:val="24"/>
        </w:rPr>
        <w:t>Configure static route on the following network and show all necessary configuration steps for each router.</w:t>
      </w:r>
    </w:p>
    <w:p w14:paraId="7EEFC377" w14:textId="346CD8D3" w:rsidR="004E782D" w:rsidRDefault="003B1FF5" w:rsidP="004E782D">
      <w:pPr>
        <w:rPr>
          <w:rFonts w:ascii="Times New Roman" w:hAnsi="Times New Roman" w:cs="Times New Roman"/>
          <w:b/>
          <w:sz w:val="28"/>
          <w:szCs w:val="28"/>
        </w:rPr>
      </w:pPr>
      <w:r w:rsidRPr="00B0471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08064" behindDoc="0" locked="0" layoutInCell="1" allowOverlap="1" wp14:anchorId="79D61AC9" wp14:editId="502ADFF1">
            <wp:simplePos x="0" y="0"/>
            <wp:positionH relativeFrom="column">
              <wp:posOffset>3167288</wp:posOffset>
            </wp:positionH>
            <wp:positionV relativeFrom="paragraph">
              <wp:posOffset>254129</wp:posOffset>
            </wp:positionV>
            <wp:extent cx="3480268" cy="275377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68" cy="275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92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597824" behindDoc="0" locked="0" layoutInCell="1" allowOverlap="1" wp14:anchorId="1FA8CA41" wp14:editId="1197C480">
            <wp:simplePos x="0" y="0"/>
            <wp:positionH relativeFrom="column">
              <wp:posOffset>2445</wp:posOffset>
            </wp:positionH>
            <wp:positionV relativeFrom="paragraph">
              <wp:posOffset>318311</wp:posOffset>
            </wp:positionV>
            <wp:extent cx="3069820" cy="26533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20" cy="265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2D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3EA4B56" w14:textId="15212A9F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590BD1" w14:textId="5CE970AA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272825" w14:textId="02EA4DDC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3BD766" w14:textId="44D15689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C35A98" w14:textId="56852007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773A55" w14:textId="44EEDFC7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05A2CD" w14:textId="77D3091C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4356BC" w14:textId="061E45F8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632FFC" w14:textId="042A9491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34872D" w14:textId="5E58E24C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329EC5" w14:textId="50218E56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01A1BE" w14:textId="7987EA51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71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21376" behindDoc="0" locked="0" layoutInCell="1" allowOverlap="1" wp14:anchorId="00302ED6" wp14:editId="69A50B6B">
            <wp:simplePos x="0" y="0"/>
            <wp:positionH relativeFrom="column">
              <wp:posOffset>2643</wp:posOffset>
            </wp:positionH>
            <wp:positionV relativeFrom="paragraph">
              <wp:posOffset>172044</wp:posOffset>
            </wp:positionV>
            <wp:extent cx="3773882" cy="154624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45" cy="15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B604" w14:textId="7054FB31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A16F94" w14:textId="29A6832A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42361E" w14:textId="40446AF1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83AED2" w14:textId="321E8960" w:rsidR="003B1FF5" w:rsidRPr="003B1FF5" w:rsidRDefault="003B1FF5" w:rsidP="003B1F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D685E2" w14:textId="649A9866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DAEF89" w14:textId="6E351EF5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471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33664" behindDoc="0" locked="0" layoutInCell="1" allowOverlap="1" wp14:anchorId="27F9952F" wp14:editId="703FD6F9">
            <wp:simplePos x="0" y="0"/>
            <wp:positionH relativeFrom="column">
              <wp:posOffset>804</wp:posOffset>
            </wp:positionH>
            <wp:positionV relativeFrom="paragraph">
              <wp:posOffset>151075</wp:posOffset>
            </wp:positionV>
            <wp:extent cx="2892866" cy="229392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6" cy="229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6310" w14:textId="5AF0949F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F9463D" w14:textId="7EAFD76F" w:rsidR="003B1FF5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085B71" w14:textId="395CABF6" w:rsidR="003B1FF5" w:rsidRPr="00B13CE9" w:rsidRDefault="003B1FF5" w:rsidP="003B1FF5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C146C7" w14:textId="6FC5858E" w:rsidR="003B1FF5" w:rsidRDefault="003B1FF5" w:rsidP="004E782D">
      <w:pPr>
        <w:rPr>
          <w:rFonts w:ascii="Times New Roman" w:hAnsi="Times New Roman" w:cs="Times New Roman"/>
          <w:b/>
          <w:sz w:val="28"/>
          <w:szCs w:val="28"/>
        </w:rPr>
      </w:pPr>
    </w:p>
    <w:p w14:paraId="562AB376" w14:textId="3B14D556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ABD862A" w14:textId="3B7C9010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C64C195" w14:textId="2791DF46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D2013AE" w14:textId="6BDBF1AA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657E242" w14:textId="06FDD5C3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00EDF4D" w14:textId="3EFD4DB4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28FE8BC1" w14:textId="52FE5CD3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  <w:r w:rsidRPr="00B0471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20704" behindDoc="0" locked="0" layoutInCell="1" allowOverlap="1" wp14:anchorId="35052185" wp14:editId="6B1CB630">
            <wp:simplePos x="0" y="0"/>
            <wp:positionH relativeFrom="column">
              <wp:posOffset>164351</wp:posOffset>
            </wp:positionH>
            <wp:positionV relativeFrom="paragraph">
              <wp:posOffset>47878</wp:posOffset>
            </wp:positionV>
            <wp:extent cx="5731510" cy="761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7CD9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3A7D805" w14:textId="06D2FC20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04782AA" w14:textId="17FC90B4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7111CD5" w14:textId="17081025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  <w:r w:rsidRPr="00B0471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45952" behindDoc="0" locked="0" layoutInCell="1" allowOverlap="1" wp14:anchorId="5A15A379" wp14:editId="42C2609D">
            <wp:simplePos x="0" y="0"/>
            <wp:positionH relativeFrom="column">
              <wp:posOffset>74703</wp:posOffset>
            </wp:positionH>
            <wp:positionV relativeFrom="paragraph">
              <wp:posOffset>-122610</wp:posOffset>
            </wp:positionV>
            <wp:extent cx="4356371" cy="270620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71" cy="270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3818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2F08096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6958631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AEA1EAE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B91E8CE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203C6E9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98B1E2B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348F02EF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0CDB1389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67949550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593AAA2F" w14:textId="77777777" w:rsidR="003B1FF5" w:rsidRDefault="003B1FF5" w:rsidP="003B1FF5">
      <w:pPr>
        <w:spacing w:after="0"/>
        <w:rPr>
          <w:rFonts w:asciiTheme="minorBidi" w:hAnsiTheme="minorBidi"/>
          <w:b/>
          <w:bCs/>
          <w:sz w:val="28"/>
          <w:szCs w:val="28"/>
        </w:rPr>
      </w:pPr>
    </w:p>
    <w:p w14:paraId="4CB1CC29" w14:textId="4A311D37" w:rsidR="003B1FF5" w:rsidRDefault="003B1FF5" w:rsidP="003B1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73893">
        <w:rPr>
          <w:rFonts w:asciiTheme="minorBidi" w:hAnsiTheme="minorBidi"/>
          <w:b/>
          <w:bCs/>
          <w:sz w:val="28"/>
          <w:szCs w:val="28"/>
        </w:rPr>
        <w:t>Task 0</w:t>
      </w:r>
      <w:r>
        <w:rPr>
          <w:rFonts w:asciiTheme="minorBidi" w:hAnsiTheme="minorBidi"/>
          <w:b/>
          <w:bCs/>
          <w:sz w:val="28"/>
          <w:szCs w:val="28"/>
        </w:rPr>
        <w:t>2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: </w:t>
      </w:r>
      <w:r w:rsidRPr="003B1FF5">
        <w:rPr>
          <w:sz w:val="24"/>
          <w:szCs w:val="24"/>
        </w:rPr>
        <w:t>Configure static route on the following network and show all necessary configuration steps for each router.</w:t>
      </w:r>
    </w:p>
    <w:p w14:paraId="04E6A593" w14:textId="1AA64950" w:rsidR="00840051" w:rsidRPr="003B1FF5" w:rsidRDefault="003B1FF5" w:rsidP="003B1FF5">
      <w:pPr>
        <w:rPr>
          <w:rFonts w:ascii="Times New Roman" w:hAnsi="Times New Roman" w:cs="Times New Roman"/>
          <w:b/>
          <w:sz w:val="28"/>
          <w:szCs w:val="28"/>
        </w:rPr>
      </w:pPr>
      <w:r w:rsidRPr="00912B4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4560" behindDoc="0" locked="0" layoutInCell="1" allowOverlap="1" wp14:anchorId="1F3CB111" wp14:editId="400CD494">
            <wp:simplePos x="0" y="0"/>
            <wp:positionH relativeFrom="column">
              <wp:posOffset>3554003</wp:posOffset>
            </wp:positionH>
            <wp:positionV relativeFrom="paragraph">
              <wp:posOffset>3912778</wp:posOffset>
            </wp:positionV>
            <wp:extent cx="3250063" cy="190605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63" cy="190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9F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6912" behindDoc="0" locked="0" layoutInCell="1" allowOverlap="1" wp14:anchorId="4C5798D4" wp14:editId="7B0A657A">
            <wp:simplePos x="0" y="0"/>
            <wp:positionH relativeFrom="column">
              <wp:posOffset>-33897</wp:posOffset>
            </wp:positionH>
            <wp:positionV relativeFrom="paragraph">
              <wp:posOffset>3913021</wp:posOffset>
            </wp:positionV>
            <wp:extent cx="3482805" cy="194349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05" cy="194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9C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6128" behindDoc="0" locked="0" layoutInCell="1" allowOverlap="1" wp14:anchorId="2CD41388" wp14:editId="576D9312">
            <wp:simplePos x="0" y="0"/>
            <wp:positionH relativeFrom="column">
              <wp:posOffset>324323</wp:posOffset>
            </wp:positionH>
            <wp:positionV relativeFrom="paragraph">
              <wp:posOffset>2997930</wp:posOffset>
            </wp:positionV>
            <wp:extent cx="5731510" cy="831850"/>
            <wp:effectExtent l="0" t="0" r="0" b="0"/>
            <wp:wrapNone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9C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62A04FA6" wp14:editId="309C83E9">
            <wp:simplePos x="0" y="0"/>
            <wp:positionH relativeFrom="column">
              <wp:posOffset>298546</wp:posOffset>
            </wp:positionH>
            <wp:positionV relativeFrom="paragraph">
              <wp:posOffset>1070092</wp:posOffset>
            </wp:positionV>
            <wp:extent cx="4424005" cy="187282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1872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Solut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sectPr w:rsidR="00840051" w:rsidRPr="003B1FF5" w:rsidSect="00803C06">
      <w:footerReference w:type="first" r:id="rId23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8F50" w14:textId="77777777" w:rsidR="00DB6034" w:rsidRDefault="00DB6034" w:rsidP="006964DF">
      <w:pPr>
        <w:spacing w:after="0" w:line="240" w:lineRule="auto"/>
      </w:pPr>
      <w:r>
        <w:separator/>
      </w:r>
    </w:p>
  </w:endnote>
  <w:endnote w:type="continuationSeparator" w:id="0">
    <w:p w14:paraId="05E4FC69" w14:textId="77777777" w:rsidR="00DB6034" w:rsidRDefault="00DB603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5067" w14:textId="77777777" w:rsidR="00DB6034" w:rsidRDefault="00DB6034" w:rsidP="006964DF">
      <w:pPr>
        <w:spacing w:after="0" w:line="240" w:lineRule="auto"/>
      </w:pPr>
      <w:r>
        <w:separator/>
      </w:r>
    </w:p>
  </w:footnote>
  <w:footnote w:type="continuationSeparator" w:id="0">
    <w:p w14:paraId="7AB68106" w14:textId="77777777" w:rsidR="00DB6034" w:rsidRDefault="00DB603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1138C2D7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B1FF5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2AA56F81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B1FF5">
      <w:rPr>
        <w:rFonts w:ascii="Britannic Bold" w:hAnsi="Britannic Bold" w:cs="Times New Roman"/>
        <w:sz w:val="28"/>
        <w:szCs w:val="28"/>
      </w:rPr>
      <w:t>Static Routing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C2FF328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94955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39043537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A94955">
      <w:rPr>
        <w:rFonts w:ascii="Britannic Bold" w:hAnsi="Britannic Bold" w:cs="Times New Roman"/>
        <w:sz w:val="28"/>
        <w:szCs w:val="28"/>
      </w:rPr>
      <w:t>Static Routing]</w:t>
    </w:r>
    <w:r w:rsidR="00DA1B3F"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4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7"/>
  </w:num>
  <w:num w:numId="3" w16cid:durableId="924416170">
    <w:abstractNumId w:val="14"/>
  </w:num>
  <w:num w:numId="4" w16cid:durableId="2142767324">
    <w:abstractNumId w:val="3"/>
  </w:num>
  <w:num w:numId="5" w16cid:durableId="1186678015">
    <w:abstractNumId w:val="3"/>
  </w:num>
  <w:num w:numId="6" w16cid:durableId="99422470">
    <w:abstractNumId w:val="5"/>
  </w:num>
  <w:num w:numId="7" w16cid:durableId="444691942">
    <w:abstractNumId w:val="18"/>
  </w:num>
  <w:num w:numId="8" w16cid:durableId="1760101564">
    <w:abstractNumId w:val="11"/>
  </w:num>
  <w:num w:numId="9" w16cid:durableId="1132794930">
    <w:abstractNumId w:val="8"/>
  </w:num>
  <w:num w:numId="10" w16cid:durableId="1304770481">
    <w:abstractNumId w:val="16"/>
  </w:num>
  <w:num w:numId="11" w16cid:durableId="427579463">
    <w:abstractNumId w:val="19"/>
  </w:num>
  <w:num w:numId="12" w16cid:durableId="406147268">
    <w:abstractNumId w:val="15"/>
  </w:num>
  <w:num w:numId="13" w16cid:durableId="1419906739">
    <w:abstractNumId w:val="10"/>
  </w:num>
  <w:num w:numId="14" w16cid:durableId="82536591">
    <w:abstractNumId w:val="4"/>
  </w:num>
  <w:num w:numId="15" w16cid:durableId="864290091">
    <w:abstractNumId w:val="2"/>
  </w:num>
  <w:num w:numId="16" w16cid:durableId="582374441">
    <w:abstractNumId w:val="22"/>
  </w:num>
  <w:num w:numId="17" w16cid:durableId="146631703">
    <w:abstractNumId w:val="6"/>
  </w:num>
  <w:num w:numId="18" w16cid:durableId="1670670212">
    <w:abstractNumId w:val="21"/>
  </w:num>
  <w:num w:numId="19" w16cid:durableId="645597386">
    <w:abstractNumId w:val="0"/>
  </w:num>
  <w:num w:numId="20" w16cid:durableId="357047820">
    <w:abstractNumId w:val="1"/>
  </w:num>
  <w:num w:numId="21" w16cid:durableId="1231382789">
    <w:abstractNumId w:val="13"/>
  </w:num>
  <w:num w:numId="22" w16cid:durableId="143932102">
    <w:abstractNumId w:val="12"/>
  </w:num>
  <w:num w:numId="23" w16cid:durableId="2063597956">
    <w:abstractNumId w:val="20"/>
  </w:num>
  <w:num w:numId="24" w16cid:durableId="1448741071">
    <w:abstractNumId w:val="17"/>
  </w:num>
  <w:num w:numId="25" w16cid:durableId="187900995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827D8"/>
    <w:rsid w:val="00397080"/>
    <w:rsid w:val="003A2170"/>
    <w:rsid w:val="003A4926"/>
    <w:rsid w:val="003A5A2E"/>
    <w:rsid w:val="003B027A"/>
    <w:rsid w:val="003B1FF5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94955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034"/>
    <w:rsid w:val="00DB6D71"/>
    <w:rsid w:val="00DC2824"/>
    <w:rsid w:val="00DD70F0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4</cp:revision>
  <cp:lastPrinted>2023-10-02T02:00:00Z</cp:lastPrinted>
  <dcterms:created xsi:type="dcterms:W3CDTF">2023-02-28T16:10:00Z</dcterms:created>
  <dcterms:modified xsi:type="dcterms:W3CDTF">2023-12-03T13:25:00Z</dcterms:modified>
</cp:coreProperties>
</file>